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1658F6" w:rsidRPr="001658F6">
        <w:rPr>
          <w:u w:val="single"/>
        </w:rPr>
        <w:t>29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263335">
        <w:t xml:space="preserve">     </w:t>
      </w:r>
      <w:r w:rsidR="003B032E">
        <w:t xml:space="preserve">  </w:t>
      </w:r>
      <w:r w:rsidR="001658F6">
        <w:t xml:space="preserve">                   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1658F6" w:rsidRPr="001658F6">
        <w:rPr>
          <w:u w:val="single"/>
        </w:rPr>
        <w:t>82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FF1777">
        <w:rPr>
          <w:sz w:val="28"/>
          <w:szCs w:val="28"/>
        </w:rPr>
        <w:t>15</w:t>
      </w:r>
      <w:r w:rsidR="00F15AF5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4F3F6C">
        <w:rPr>
          <w:sz w:val="28"/>
          <w:szCs w:val="28"/>
        </w:rPr>
        <w:t>Автомобилистов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F1777">
        <w:rPr>
          <w:sz w:val="28"/>
          <w:szCs w:val="28"/>
        </w:rPr>
        <w:t>15</w:t>
      </w:r>
      <w:r w:rsidR="00263335" w:rsidRPr="00557AAA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4F3F6C">
        <w:rPr>
          <w:sz w:val="28"/>
          <w:szCs w:val="28"/>
        </w:rPr>
        <w:t>Автомобилистов</w:t>
      </w:r>
      <w:r w:rsidR="004F7A0C" w:rsidRPr="00557AAA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490" w:type="dxa"/>
        <w:tblInd w:w="-601" w:type="dxa"/>
        <w:tblLook w:val="04A0"/>
      </w:tblPr>
      <w:tblGrid>
        <w:gridCol w:w="1036"/>
        <w:gridCol w:w="1496"/>
        <w:gridCol w:w="871"/>
        <w:gridCol w:w="850"/>
        <w:gridCol w:w="699"/>
        <w:gridCol w:w="2419"/>
        <w:gridCol w:w="993"/>
        <w:gridCol w:w="333"/>
        <w:gridCol w:w="1793"/>
      </w:tblGrid>
      <w:tr w:rsidR="00FF1777" w:rsidRPr="00FF1777" w:rsidTr="00FF1777">
        <w:trPr>
          <w:cnfStyle w:val="100000000000"/>
        </w:trPr>
        <w:tc>
          <w:tcPr>
            <w:cnfStyle w:val="001000000000"/>
            <w:tcW w:w="1049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FF1777" w:rsidRDefault="00FF1777" w:rsidP="009551E6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FF1777" w:rsidRPr="00FF1777" w:rsidRDefault="00FF1777" w:rsidP="009551E6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FF17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</w:p>
          <w:p w:rsidR="00FF1777" w:rsidRPr="00FF1777" w:rsidRDefault="00FF1777" w:rsidP="009551E6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17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лизовского городского поселения</w:t>
            </w:r>
          </w:p>
          <w:p w:rsidR="00FF1777" w:rsidRPr="00FF1777" w:rsidRDefault="00FF1777" w:rsidP="009551E6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17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 </w:t>
            </w:r>
            <w:r w:rsidR="00C6576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9.06.2018</w:t>
            </w:r>
            <w:r w:rsidRPr="00FF17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№ </w:t>
            </w:r>
            <w:r w:rsidR="00C6576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25</w:t>
            </w:r>
            <w:r w:rsidRPr="00FF17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п</w:t>
            </w:r>
          </w:p>
          <w:p w:rsidR="00FF1777" w:rsidRPr="00FF1777" w:rsidRDefault="00FF1777" w:rsidP="009551E6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F1777" w:rsidRPr="00FF1777" w:rsidTr="00FF1777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F1777" w:rsidRPr="00FF1777" w:rsidRDefault="00FF1777" w:rsidP="009551E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17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F1777" w:rsidRPr="00FF1777" w:rsidRDefault="00FF1777" w:rsidP="00FF1777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F17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мещени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F1777" w:rsidRPr="00FF1777" w:rsidRDefault="00FF1777" w:rsidP="009551E6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F17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кадастровым номером 41:05:0101003:1873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F1777" w:rsidRPr="00FF1777" w:rsidRDefault="00FF1777" w:rsidP="009551E6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F17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1777" w:rsidRPr="00FF1777" w:rsidRDefault="00FF1777" w:rsidP="009551E6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F17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амчатский край,</w:t>
            </w:r>
          </w:p>
        </w:tc>
      </w:tr>
      <w:tr w:rsidR="00FF1777" w:rsidRPr="00FF1777" w:rsidTr="00FF1777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F1777" w:rsidRPr="00FF1777" w:rsidRDefault="00FF1777" w:rsidP="009551E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F1777" w:rsidRPr="00FF1777" w:rsidRDefault="00FF1777" w:rsidP="009551E6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F17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F1777" w:rsidRPr="00FF1777" w:rsidRDefault="00FF1777" w:rsidP="009551E6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F17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F1777" w:rsidRPr="00FF1777" w:rsidRDefault="00FF1777" w:rsidP="009551E6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F17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лизово г.,</w:t>
            </w:r>
          </w:p>
        </w:tc>
      </w:tr>
      <w:tr w:rsidR="00FF1777" w:rsidRPr="00FF1777" w:rsidTr="00FF1777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F1777" w:rsidRPr="00FF1777" w:rsidRDefault="00FF1777" w:rsidP="009551E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1777" w:rsidRPr="00FF1777" w:rsidRDefault="00FF1777" w:rsidP="009551E6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F17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втомобилистов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F1777" w:rsidRPr="00FF1777" w:rsidRDefault="00FF1777" w:rsidP="009551E6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F17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. 15,</w:t>
            </w:r>
          </w:p>
        </w:tc>
        <w:tc>
          <w:tcPr>
            <w:tcW w:w="623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F1777" w:rsidRPr="00FF1777" w:rsidRDefault="00FF1777" w:rsidP="009551E6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F17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в.1.</w:t>
            </w:r>
          </w:p>
        </w:tc>
      </w:tr>
      <w:tr w:rsidR="00FF1777" w:rsidRPr="00FF1777" w:rsidTr="00FF1777"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F1777" w:rsidRPr="00FF1777" w:rsidRDefault="00FF1777" w:rsidP="009551E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17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F1777" w:rsidRPr="00FF1777" w:rsidRDefault="00FF1777" w:rsidP="00FF1777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F17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мещени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F1777" w:rsidRPr="00FF1777" w:rsidRDefault="00FF1777" w:rsidP="009551E6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F17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кадастровым номером 41:05:0101003:1874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F1777" w:rsidRPr="00FF1777" w:rsidRDefault="00FF1777" w:rsidP="009551E6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F17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1777" w:rsidRPr="00FF1777" w:rsidRDefault="00FF1777" w:rsidP="009551E6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F17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амчатский край,</w:t>
            </w:r>
          </w:p>
        </w:tc>
      </w:tr>
      <w:tr w:rsidR="00FF1777" w:rsidRPr="00FF1777" w:rsidTr="00FF1777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F1777" w:rsidRPr="00FF1777" w:rsidRDefault="00FF1777" w:rsidP="009551E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F1777" w:rsidRPr="00FF1777" w:rsidRDefault="00FF1777" w:rsidP="009551E6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F17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F1777" w:rsidRPr="00FF1777" w:rsidRDefault="00FF1777" w:rsidP="009551E6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F17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F1777" w:rsidRPr="00FF1777" w:rsidRDefault="00FF1777" w:rsidP="009551E6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F17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лизово г.,</w:t>
            </w:r>
          </w:p>
        </w:tc>
      </w:tr>
      <w:tr w:rsidR="00FF1777" w:rsidRPr="00FF1777" w:rsidTr="00FF1777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F1777" w:rsidRPr="00FF1777" w:rsidRDefault="00FF1777" w:rsidP="009551E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1777" w:rsidRPr="00FF1777" w:rsidRDefault="00FF1777" w:rsidP="009551E6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F17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втомобилистов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F1777" w:rsidRPr="00FF1777" w:rsidRDefault="00FF1777" w:rsidP="009551E6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F17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. 15,</w:t>
            </w:r>
          </w:p>
        </w:tc>
        <w:tc>
          <w:tcPr>
            <w:tcW w:w="623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F1777" w:rsidRPr="00FF1777" w:rsidRDefault="00FF1777" w:rsidP="009551E6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F17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в.2.</w:t>
            </w:r>
          </w:p>
        </w:tc>
      </w:tr>
    </w:tbl>
    <w:p w:rsidR="00FF1777" w:rsidRPr="00FF1777" w:rsidRDefault="00FF1777" w:rsidP="00FF1777">
      <w:pPr>
        <w:rPr>
          <w:rFonts w:eastAsiaTheme="minorHAnsi"/>
          <w:bCs/>
          <w:lang w:eastAsia="en-US"/>
        </w:rPr>
      </w:pPr>
    </w:p>
    <w:p w:rsidR="00ED117E" w:rsidRDefault="00ED117E" w:rsidP="000407C6">
      <w:pPr>
        <w:pStyle w:val="a9"/>
        <w:ind w:left="142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323" w:rsidRDefault="00601323" w:rsidP="006B54A3">
      <w:r>
        <w:separator/>
      </w:r>
    </w:p>
  </w:endnote>
  <w:endnote w:type="continuationSeparator" w:id="0">
    <w:p w:rsidR="00601323" w:rsidRDefault="00601323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961" w:rsidRDefault="0070796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323" w:rsidRDefault="00601323" w:rsidP="006B54A3">
      <w:r>
        <w:separator/>
      </w:r>
    </w:p>
  </w:footnote>
  <w:footnote w:type="continuationSeparator" w:id="0">
    <w:p w:rsidR="00601323" w:rsidRDefault="00601323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07C6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2FFB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3C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658F6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026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82F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3F6C"/>
    <w:rsid w:val="004F5CAD"/>
    <w:rsid w:val="004F7A0C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323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A71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961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5B1F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1115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6D8C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09FF"/>
    <w:rsid w:val="00B11645"/>
    <w:rsid w:val="00B11F6D"/>
    <w:rsid w:val="00B14761"/>
    <w:rsid w:val="00B1488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6649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5762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1EB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0B5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38D6"/>
    <w:rsid w:val="00CF5120"/>
    <w:rsid w:val="00CF68AD"/>
    <w:rsid w:val="00CF6FD5"/>
    <w:rsid w:val="00CF7ADB"/>
    <w:rsid w:val="00D01317"/>
    <w:rsid w:val="00D02113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341B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436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94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3D50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305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02A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1777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941E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95FC-E2B4-4A64-9B20-62D3EFCF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72</cp:revision>
  <cp:lastPrinted>2018-06-26T22:38:00Z</cp:lastPrinted>
  <dcterms:created xsi:type="dcterms:W3CDTF">2017-04-28T00:00:00Z</dcterms:created>
  <dcterms:modified xsi:type="dcterms:W3CDTF">2018-06-29T04:19:00Z</dcterms:modified>
</cp:coreProperties>
</file>